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5B" w:rsidRPr="001B40F1" w:rsidRDefault="00DA4E5B" w:rsidP="00DA4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Первенство Республики Мордовия</w:t>
      </w:r>
    </w:p>
    <w:p w:rsidR="00DA4E5B" w:rsidRPr="001B40F1" w:rsidRDefault="00DA4E5B" w:rsidP="00DA4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по прыжкам в</w:t>
      </w:r>
      <w:r w:rsidR="00F51F4B" w:rsidRPr="001B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0F1">
        <w:rPr>
          <w:rFonts w:ascii="Times New Roman" w:hAnsi="Times New Roman" w:cs="Times New Roman"/>
          <w:b/>
          <w:sz w:val="28"/>
          <w:szCs w:val="28"/>
        </w:rPr>
        <w:t>воду</w:t>
      </w:r>
    </w:p>
    <w:p w:rsidR="00DA4E5B" w:rsidRPr="001B40F1" w:rsidRDefault="00A01253" w:rsidP="00DA4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3-5 декабря 2019</w:t>
      </w:r>
      <w:r w:rsidR="00DA4E5B" w:rsidRPr="001B40F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E5B" w:rsidRPr="001B40F1" w:rsidRDefault="00DA4E5B" w:rsidP="00DA4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Г. Саранск ДВВС</w:t>
      </w:r>
    </w:p>
    <w:p w:rsidR="00DA4E5B" w:rsidRPr="001B40F1" w:rsidRDefault="00DA4E5B" w:rsidP="00DA4E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A4E5B" w:rsidRPr="001B40F1" w:rsidRDefault="00DA4E5B" w:rsidP="00DA4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Резул</w:t>
      </w:r>
      <w:r w:rsidR="008B7760" w:rsidRPr="001B40F1">
        <w:rPr>
          <w:rFonts w:ascii="Times New Roman" w:hAnsi="Times New Roman" w:cs="Times New Roman"/>
          <w:b/>
          <w:sz w:val="28"/>
          <w:szCs w:val="28"/>
        </w:rPr>
        <w:t>ьтаты соревнований с трамплина 3</w:t>
      </w:r>
      <w:r w:rsidRPr="001B40F1">
        <w:rPr>
          <w:rFonts w:ascii="Times New Roman" w:hAnsi="Times New Roman" w:cs="Times New Roman"/>
          <w:b/>
          <w:sz w:val="28"/>
          <w:szCs w:val="28"/>
        </w:rPr>
        <w:t xml:space="preserve"> метр</w:t>
      </w:r>
      <w:r w:rsidR="008B7760" w:rsidRPr="001B40F1">
        <w:rPr>
          <w:rFonts w:ascii="Times New Roman" w:hAnsi="Times New Roman" w:cs="Times New Roman"/>
          <w:b/>
          <w:sz w:val="28"/>
          <w:szCs w:val="28"/>
        </w:rPr>
        <w:t>а</w:t>
      </w:r>
      <w:r w:rsidRPr="001B4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E5B" w:rsidRPr="001B40F1" w:rsidRDefault="00DA4E5B" w:rsidP="00DA4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DB" w:rsidRPr="001B40F1" w:rsidRDefault="00A01253" w:rsidP="00DA4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F1">
        <w:rPr>
          <w:rFonts w:ascii="Times New Roman" w:hAnsi="Times New Roman" w:cs="Times New Roman"/>
          <w:b/>
          <w:sz w:val="28"/>
          <w:szCs w:val="28"/>
        </w:rPr>
        <w:t>3 декабря 2019 г. – 18.00</w:t>
      </w:r>
    </w:p>
    <w:p w:rsidR="007E4B43" w:rsidRPr="001B40F1" w:rsidRDefault="007E4B43" w:rsidP="007E4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760" w:rsidRPr="001B40F1" w:rsidRDefault="00FB4BAE">
      <w:pPr>
        <w:rPr>
          <w:rFonts w:ascii="Times New Roman" w:hAnsi="Times New Roman" w:cs="Times New Roman"/>
          <w:b/>
          <w:sz w:val="24"/>
          <w:szCs w:val="24"/>
        </w:rPr>
      </w:pPr>
      <w:r w:rsidRPr="001B40F1">
        <w:rPr>
          <w:rFonts w:ascii="Times New Roman" w:hAnsi="Times New Roman" w:cs="Times New Roman"/>
          <w:b/>
          <w:sz w:val="24"/>
          <w:szCs w:val="24"/>
        </w:rPr>
        <w:t xml:space="preserve">Юниорки </w:t>
      </w:r>
      <w:r w:rsidR="001B40F1">
        <w:rPr>
          <w:rFonts w:ascii="Times New Roman" w:hAnsi="Times New Roman" w:cs="Times New Roman"/>
          <w:b/>
          <w:sz w:val="24"/>
          <w:szCs w:val="24"/>
        </w:rPr>
        <w:t xml:space="preserve">  гр. «</w:t>
      </w:r>
      <w:r w:rsidR="006B3BBA" w:rsidRPr="001B40F1">
        <w:rPr>
          <w:rFonts w:ascii="Times New Roman" w:hAnsi="Times New Roman" w:cs="Times New Roman"/>
          <w:b/>
          <w:sz w:val="24"/>
          <w:szCs w:val="24"/>
        </w:rPr>
        <w:t>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42FB6" w:rsidRPr="001B40F1" w:rsidTr="00142FB6">
        <w:tc>
          <w:tcPr>
            <w:tcW w:w="959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142FB6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1D7715" w:rsidRDefault="001D7715" w:rsidP="001D7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42FB6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42FB6" w:rsidRPr="001B40F1" w:rsidTr="00142FB6">
        <w:tc>
          <w:tcPr>
            <w:tcW w:w="959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рибачёва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0" w:type="dxa"/>
          </w:tcPr>
          <w:p w:rsidR="00142FB6" w:rsidRPr="001B40F1" w:rsidRDefault="00A01253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384" w:type="dxa"/>
          </w:tcPr>
          <w:p w:rsidR="00142FB6" w:rsidRPr="001B40F1" w:rsidRDefault="00A01253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79.00</w:t>
            </w:r>
          </w:p>
        </w:tc>
        <w:tc>
          <w:tcPr>
            <w:tcW w:w="172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42FB6" w:rsidRPr="001B40F1" w:rsidTr="00142FB6">
        <w:tc>
          <w:tcPr>
            <w:tcW w:w="959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ксина Ксения</w:t>
            </w:r>
          </w:p>
        </w:tc>
        <w:tc>
          <w:tcPr>
            <w:tcW w:w="1275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0" w:type="dxa"/>
          </w:tcPr>
          <w:p w:rsidR="00142FB6" w:rsidRPr="001B40F1" w:rsidRDefault="00A01253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384" w:type="dxa"/>
          </w:tcPr>
          <w:p w:rsidR="00142FB6" w:rsidRPr="001B40F1" w:rsidRDefault="00A01253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51.00</w:t>
            </w:r>
          </w:p>
        </w:tc>
        <w:tc>
          <w:tcPr>
            <w:tcW w:w="172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3BBA" w:rsidRPr="001B40F1" w:rsidRDefault="006B3BBA">
      <w:pPr>
        <w:rPr>
          <w:rFonts w:ascii="Times New Roman" w:hAnsi="Times New Roman" w:cs="Times New Roman"/>
          <w:sz w:val="24"/>
          <w:szCs w:val="24"/>
        </w:rPr>
      </w:pPr>
    </w:p>
    <w:p w:rsidR="00142FB6" w:rsidRPr="001C32A4" w:rsidRDefault="00A01253">
      <w:pPr>
        <w:rPr>
          <w:rFonts w:ascii="Times New Roman" w:hAnsi="Times New Roman" w:cs="Times New Roman"/>
          <w:b/>
          <w:sz w:val="24"/>
          <w:szCs w:val="24"/>
        </w:rPr>
      </w:pPr>
      <w:r w:rsidRPr="001C32A4">
        <w:rPr>
          <w:rFonts w:ascii="Times New Roman" w:hAnsi="Times New Roman" w:cs="Times New Roman"/>
          <w:b/>
          <w:sz w:val="24"/>
          <w:szCs w:val="24"/>
        </w:rPr>
        <w:t>Девушки гр</w:t>
      </w:r>
      <w:r w:rsidR="001C32A4" w:rsidRPr="001C32A4">
        <w:rPr>
          <w:rFonts w:ascii="Times New Roman" w:hAnsi="Times New Roman" w:cs="Times New Roman"/>
          <w:b/>
          <w:sz w:val="24"/>
          <w:szCs w:val="24"/>
        </w:rPr>
        <w:t>. «</w:t>
      </w:r>
      <w:r w:rsidRPr="001C32A4">
        <w:rPr>
          <w:rFonts w:ascii="Times New Roman" w:hAnsi="Times New Roman" w:cs="Times New Roman"/>
          <w:b/>
          <w:sz w:val="24"/>
          <w:szCs w:val="24"/>
        </w:rPr>
        <w:t>В</w:t>
      </w:r>
      <w:r w:rsidR="00142FB6" w:rsidRPr="001C32A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42FB6" w:rsidRPr="001B40F1" w:rsidTr="009745CF">
        <w:tc>
          <w:tcPr>
            <w:tcW w:w="959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142FB6" w:rsidRPr="001B40F1" w:rsidRDefault="006E2382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6E2382" w:rsidRDefault="006E2382" w:rsidP="001D7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42FB6" w:rsidRPr="001B40F1" w:rsidRDefault="006E2382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42FB6" w:rsidRPr="001B40F1" w:rsidTr="009745CF">
        <w:tc>
          <w:tcPr>
            <w:tcW w:w="959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арьянкина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90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42FB6" w:rsidRPr="001B40F1" w:rsidRDefault="00A01253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21.65</w:t>
            </w:r>
          </w:p>
        </w:tc>
        <w:tc>
          <w:tcPr>
            <w:tcW w:w="1721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2FB6" w:rsidRPr="001B40F1" w:rsidRDefault="00142FB6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006D" w:rsidRDefault="0010006D" w:rsidP="0010006D">
      <w:pPr>
        <w:rPr>
          <w:rFonts w:ascii="Times New Roman" w:hAnsi="Times New Roman" w:cs="Times New Roman"/>
          <w:sz w:val="24"/>
          <w:szCs w:val="24"/>
        </w:rPr>
      </w:pPr>
    </w:p>
    <w:p w:rsidR="00542016" w:rsidRDefault="00542016" w:rsidP="0010006D">
      <w:pPr>
        <w:rPr>
          <w:rFonts w:ascii="Times New Roman" w:hAnsi="Times New Roman" w:cs="Times New Roman"/>
          <w:sz w:val="24"/>
          <w:szCs w:val="24"/>
        </w:rPr>
      </w:pPr>
    </w:p>
    <w:p w:rsidR="00542016" w:rsidRPr="001B40F1" w:rsidRDefault="00542016" w:rsidP="0010006D">
      <w:pPr>
        <w:rPr>
          <w:rFonts w:ascii="Times New Roman" w:hAnsi="Times New Roman" w:cs="Times New Roman"/>
          <w:sz w:val="24"/>
          <w:szCs w:val="24"/>
        </w:rPr>
      </w:pPr>
    </w:p>
    <w:p w:rsidR="00A01253" w:rsidRPr="001C32A4" w:rsidRDefault="001C32A4" w:rsidP="00A01253">
      <w:pPr>
        <w:rPr>
          <w:rFonts w:ascii="Times New Roman" w:hAnsi="Times New Roman" w:cs="Times New Roman"/>
          <w:b/>
          <w:sz w:val="24"/>
          <w:szCs w:val="24"/>
        </w:rPr>
      </w:pPr>
      <w:r w:rsidRPr="001C32A4">
        <w:rPr>
          <w:rFonts w:ascii="Times New Roman" w:hAnsi="Times New Roman" w:cs="Times New Roman"/>
          <w:b/>
          <w:sz w:val="24"/>
          <w:szCs w:val="24"/>
        </w:rPr>
        <w:lastRenderedPageBreak/>
        <w:t>Девушки  гр. «</w:t>
      </w:r>
      <w:r w:rsidR="00A01253" w:rsidRPr="001C32A4">
        <w:rPr>
          <w:rFonts w:ascii="Times New Roman" w:hAnsi="Times New Roman" w:cs="Times New Roman"/>
          <w:b/>
          <w:sz w:val="24"/>
          <w:szCs w:val="24"/>
        </w:rPr>
        <w:t>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A01253" w:rsidRPr="001B40F1" w:rsidTr="00FA48F5">
        <w:tc>
          <w:tcPr>
            <w:tcW w:w="959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A01253" w:rsidRPr="001B40F1" w:rsidRDefault="006E2382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6E2382" w:rsidRDefault="006E2382" w:rsidP="006E23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01253" w:rsidRPr="001B40F1" w:rsidRDefault="006E2382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01253" w:rsidRPr="001B40F1" w:rsidTr="00FA48F5">
        <w:tc>
          <w:tcPr>
            <w:tcW w:w="959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дяйкина Александра</w:t>
            </w:r>
          </w:p>
        </w:tc>
        <w:tc>
          <w:tcPr>
            <w:tcW w:w="1275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0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08.30</w:t>
            </w:r>
          </w:p>
        </w:tc>
        <w:tc>
          <w:tcPr>
            <w:tcW w:w="1721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01253" w:rsidRPr="001B40F1" w:rsidRDefault="00A01253" w:rsidP="006E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1253" w:rsidRPr="001B40F1" w:rsidRDefault="00A01253" w:rsidP="0010006D">
      <w:pPr>
        <w:rPr>
          <w:rFonts w:ascii="Times New Roman" w:hAnsi="Times New Roman" w:cs="Times New Roman"/>
          <w:sz w:val="24"/>
          <w:szCs w:val="24"/>
        </w:rPr>
      </w:pPr>
    </w:p>
    <w:p w:rsidR="00A01253" w:rsidRPr="00542016" w:rsidRDefault="00542016" w:rsidP="00A01253">
      <w:pPr>
        <w:rPr>
          <w:rFonts w:ascii="Times New Roman" w:hAnsi="Times New Roman" w:cs="Times New Roman"/>
          <w:b/>
          <w:sz w:val="24"/>
          <w:szCs w:val="24"/>
        </w:rPr>
      </w:pPr>
      <w:r w:rsidRPr="00542016">
        <w:rPr>
          <w:rFonts w:ascii="Times New Roman" w:hAnsi="Times New Roman" w:cs="Times New Roman"/>
          <w:b/>
          <w:sz w:val="24"/>
          <w:szCs w:val="24"/>
        </w:rPr>
        <w:t>Девушки  гр. «</w:t>
      </w:r>
      <w:r w:rsidR="00A01253" w:rsidRPr="00542016">
        <w:rPr>
          <w:rFonts w:ascii="Times New Roman" w:hAnsi="Times New Roman" w:cs="Times New Roman"/>
          <w:b/>
          <w:sz w:val="24"/>
          <w:szCs w:val="24"/>
        </w:rPr>
        <w:t>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A01253" w:rsidRPr="001B40F1" w:rsidTr="00FA48F5">
        <w:tc>
          <w:tcPr>
            <w:tcW w:w="959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A01253" w:rsidRPr="001B40F1" w:rsidRDefault="000549DA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0549DA" w:rsidRDefault="000549DA" w:rsidP="00054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01253" w:rsidRPr="001B40F1" w:rsidRDefault="000549DA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A01253" w:rsidRPr="001B40F1" w:rsidTr="00FA48F5">
        <w:tc>
          <w:tcPr>
            <w:tcW w:w="959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Ковалёва Екатерина</w:t>
            </w:r>
          </w:p>
        </w:tc>
        <w:tc>
          <w:tcPr>
            <w:tcW w:w="1275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0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76.85</w:t>
            </w:r>
          </w:p>
        </w:tc>
        <w:tc>
          <w:tcPr>
            <w:tcW w:w="1721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253" w:rsidRPr="001B40F1" w:rsidTr="00FA48F5">
        <w:tc>
          <w:tcPr>
            <w:tcW w:w="959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Иванкова Татьяна</w:t>
            </w:r>
          </w:p>
        </w:tc>
        <w:tc>
          <w:tcPr>
            <w:tcW w:w="1275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0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384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70.80</w:t>
            </w:r>
          </w:p>
        </w:tc>
        <w:tc>
          <w:tcPr>
            <w:tcW w:w="1721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253" w:rsidRPr="001B40F1" w:rsidTr="00FA48F5">
        <w:tc>
          <w:tcPr>
            <w:tcW w:w="959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ыболовлева Мария</w:t>
            </w:r>
          </w:p>
        </w:tc>
        <w:tc>
          <w:tcPr>
            <w:tcW w:w="1275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0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384" w:type="dxa"/>
          </w:tcPr>
          <w:p w:rsidR="00A01253" w:rsidRPr="001B40F1" w:rsidRDefault="00FB4BAE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66.05</w:t>
            </w:r>
          </w:p>
        </w:tc>
        <w:tc>
          <w:tcPr>
            <w:tcW w:w="1721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253" w:rsidRPr="001B40F1" w:rsidRDefault="00A01253" w:rsidP="0005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4BAE" w:rsidRPr="001B40F1" w:rsidRDefault="00FB4BAE" w:rsidP="0010006D">
      <w:pPr>
        <w:rPr>
          <w:rFonts w:ascii="Times New Roman" w:hAnsi="Times New Roman" w:cs="Times New Roman"/>
          <w:sz w:val="24"/>
          <w:szCs w:val="24"/>
        </w:rPr>
      </w:pPr>
    </w:p>
    <w:p w:rsidR="00FB4BAE" w:rsidRPr="00E1567C" w:rsidRDefault="00FB4BAE" w:rsidP="00FB4B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567C">
        <w:rPr>
          <w:rFonts w:ascii="Times New Roman" w:hAnsi="Times New Roman" w:cs="Times New Roman"/>
          <w:b/>
          <w:sz w:val="24"/>
          <w:szCs w:val="24"/>
        </w:rPr>
        <w:t>Девочки   2009г.р</w:t>
      </w:r>
      <w:r w:rsidR="00E1567C">
        <w:rPr>
          <w:rFonts w:ascii="Times New Roman" w:hAnsi="Times New Roman" w:cs="Times New Roman"/>
          <w:b/>
          <w:sz w:val="24"/>
          <w:szCs w:val="24"/>
        </w:rPr>
        <w:t>.</w:t>
      </w:r>
      <w:r w:rsidRPr="00E1567C">
        <w:rPr>
          <w:rFonts w:ascii="Times New Roman" w:hAnsi="Times New Roman" w:cs="Times New Roman"/>
          <w:b/>
          <w:sz w:val="24"/>
          <w:szCs w:val="24"/>
        </w:rPr>
        <w:t xml:space="preserve"> и моложе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FB4BAE" w:rsidRPr="001B40F1" w:rsidTr="00FA48F5">
        <w:tc>
          <w:tcPr>
            <w:tcW w:w="959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FB4BAE" w:rsidRPr="001B40F1" w:rsidRDefault="001C779A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="00FB4BAE"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BA0CB3" w:rsidRDefault="00FB4BAE" w:rsidP="00BA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0C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C779A" w:rsidRPr="001B40F1" w:rsidRDefault="001C779A" w:rsidP="00BA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BA0CB3" w:rsidRDefault="00FB4BAE" w:rsidP="00BA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FB4BAE" w:rsidRPr="001B40F1" w:rsidRDefault="00FB4BAE" w:rsidP="00BA0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  <w:tc>
          <w:tcPr>
            <w:tcW w:w="3827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FB4BAE" w:rsidRPr="001B40F1" w:rsidTr="00FA48F5">
        <w:tc>
          <w:tcPr>
            <w:tcW w:w="959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Пронина Полина</w:t>
            </w:r>
          </w:p>
        </w:tc>
        <w:tc>
          <w:tcPr>
            <w:tcW w:w="1275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384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81.90</w:t>
            </w:r>
          </w:p>
        </w:tc>
        <w:tc>
          <w:tcPr>
            <w:tcW w:w="172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FB4BAE" w:rsidRPr="001B40F1" w:rsidTr="00FA48F5">
        <w:tc>
          <w:tcPr>
            <w:tcW w:w="959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Шулугина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384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69.30</w:t>
            </w:r>
          </w:p>
        </w:tc>
        <w:tc>
          <w:tcPr>
            <w:tcW w:w="172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FB4BAE" w:rsidRPr="001B40F1" w:rsidTr="00FA48F5">
        <w:tc>
          <w:tcPr>
            <w:tcW w:w="959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Андреева Елизавета</w:t>
            </w:r>
          </w:p>
        </w:tc>
        <w:tc>
          <w:tcPr>
            <w:tcW w:w="1275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384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67.60</w:t>
            </w:r>
          </w:p>
        </w:tc>
        <w:tc>
          <w:tcPr>
            <w:tcW w:w="1721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FB4BAE" w:rsidRPr="001B40F1" w:rsidRDefault="00FB4BAE" w:rsidP="001C7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</w:tbl>
    <w:p w:rsidR="00FB4BAE" w:rsidRDefault="00FB4BAE" w:rsidP="0010006D">
      <w:pPr>
        <w:rPr>
          <w:rFonts w:ascii="Times New Roman" w:hAnsi="Times New Roman" w:cs="Times New Roman"/>
          <w:sz w:val="24"/>
          <w:szCs w:val="24"/>
        </w:rPr>
      </w:pPr>
    </w:p>
    <w:p w:rsidR="00E1567C" w:rsidRDefault="00E1567C" w:rsidP="0010006D">
      <w:pPr>
        <w:rPr>
          <w:rFonts w:ascii="Times New Roman" w:hAnsi="Times New Roman" w:cs="Times New Roman"/>
          <w:sz w:val="24"/>
          <w:szCs w:val="24"/>
        </w:rPr>
      </w:pPr>
    </w:p>
    <w:p w:rsidR="00E1567C" w:rsidRPr="001B40F1" w:rsidRDefault="00E1567C" w:rsidP="0010006D">
      <w:pPr>
        <w:rPr>
          <w:rFonts w:ascii="Times New Roman" w:hAnsi="Times New Roman" w:cs="Times New Roman"/>
          <w:sz w:val="24"/>
          <w:szCs w:val="24"/>
        </w:rPr>
      </w:pPr>
    </w:p>
    <w:p w:rsidR="00FB4BAE" w:rsidRPr="00E1567C" w:rsidRDefault="00E1567C" w:rsidP="001000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Юноши гр. «</w:t>
      </w:r>
      <w:r w:rsidR="00577F4D" w:rsidRPr="00E1567C">
        <w:rPr>
          <w:rFonts w:ascii="Times New Roman" w:hAnsi="Times New Roman" w:cs="Times New Roman"/>
          <w:b/>
          <w:sz w:val="24"/>
          <w:szCs w:val="24"/>
        </w:rPr>
        <w:t>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10006D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1D7715" w:rsidRDefault="001D7715" w:rsidP="001D7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0006D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Адмайкин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5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90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408.20</w:t>
            </w:r>
          </w:p>
        </w:tc>
        <w:tc>
          <w:tcPr>
            <w:tcW w:w="172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Харитонов Никита</w:t>
            </w:r>
          </w:p>
        </w:tc>
        <w:tc>
          <w:tcPr>
            <w:tcW w:w="1275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90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62.80</w:t>
            </w:r>
          </w:p>
        </w:tc>
        <w:tc>
          <w:tcPr>
            <w:tcW w:w="172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ксин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5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90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24.10</w:t>
            </w:r>
          </w:p>
        </w:tc>
        <w:tc>
          <w:tcPr>
            <w:tcW w:w="1721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0006D" w:rsidRPr="001B40F1" w:rsidRDefault="00577F4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006D" w:rsidRPr="001B40F1" w:rsidRDefault="0010006D">
      <w:pPr>
        <w:rPr>
          <w:rFonts w:ascii="Times New Roman" w:hAnsi="Times New Roman" w:cs="Times New Roman"/>
          <w:sz w:val="24"/>
          <w:szCs w:val="24"/>
        </w:rPr>
      </w:pPr>
    </w:p>
    <w:p w:rsidR="0010006D" w:rsidRPr="005A62F3" w:rsidRDefault="005A62F3" w:rsidP="0010006D">
      <w:pPr>
        <w:rPr>
          <w:rFonts w:ascii="Times New Roman" w:hAnsi="Times New Roman" w:cs="Times New Roman"/>
          <w:b/>
          <w:sz w:val="24"/>
          <w:szCs w:val="24"/>
        </w:rPr>
      </w:pPr>
      <w:r w:rsidRPr="005A62F3">
        <w:rPr>
          <w:rFonts w:ascii="Times New Roman" w:hAnsi="Times New Roman" w:cs="Times New Roman"/>
          <w:b/>
          <w:sz w:val="24"/>
          <w:szCs w:val="24"/>
        </w:rPr>
        <w:t>Юноши  гр. «</w:t>
      </w:r>
      <w:r w:rsidR="0082423D" w:rsidRPr="005A62F3">
        <w:rPr>
          <w:rFonts w:ascii="Times New Roman" w:hAnsi="Times New Roman" w:cs="Times New Roman"/>
          <w:b/>
          <w:sz w:val="24"/>
          <w:szCs w:val="24"/>
        </w:rPr>
        <w:t>Д</w:t>
      </w:r>
      <w:r w:rsidR="0010006D" w:rsidRPr="005A62F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10006D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1D7715" w:rsidRDefault="001D7715" w:rsidP="001D7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0006D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Депутатов Арсений</w:t>
            </w:r>
          </w:p>
        </w:tc>
        <w:tc>
          <w:tcPr>
            <w:tcW w:w="1275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90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384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71.75</w:t>
            </w:r>
          </w:p>
        </w:tc>
        <w:tc>
          <w:tcPr>
            <w:tcW w:w="1721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Козлитин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275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90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384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65.30</w:t>
            </w:r>
          </w:p>
        </w:tc>
        <w:tc>
          <w:tcPr>
            <w:tcW w:w="1721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 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06D" w:rsidRPr="001B40F1" w:rsidTr="009745CF">
        <w:tc>
          <w:tcPr>
            <w:tcW w:w="959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Кисляков Кирилл</w:t>
            </w:r>
          </w:p>
        </w:tc>
        <w:tc>
          <w:tcPr>
            <w:tcW w:w="1275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0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62.40</w:t>
            </w:r>
          </w:p>
        </w:tc>
        <w:tc>
          <w:tcPr>
            <w:tcW w:w="1721" w:type="dxa"/>
          </w:tcPr>
          <w:p w:rsidR="0010006D" w:rsidRPr="001B40F1" w:rsidRDefault="0010006D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06D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</w:tbl>
    <w:p w:rsidR="005C0516" w:rsidRDefault="005C0516" w:rsidP="00E77CA7">
      <w:pPr>
        <w:rPr>
          <w:rFonts w:ascii="Times New Roman" w:hAnsi="Times New Roman" w:cs="Times New Roman"/>
          <w:b/>
          <w:sz w:val="24"/>
          <w:szCs w:val="24"/>
        </w:rPr>
      </w:pPr>
    </w:p>
    <w:p w:rsidR="00E77CA7" w:rsidRPr="005A62F3" w:rsidRDefault="00E77CA7" w:rsidP="00E77CA7">
      <w:pPr>
        <w:rPr>
          <w:rFonts w:ascii="Times New Roman" w:hAnsi="Times New Roman" w:cs="Times New Roman"/>
          <w:b/>
          <w:sz w:val="24"/>
          <w:szCs w:val="24"/>
        </w:rPr>
      </w:pPr>
      <w:r w:rsidRPr="005A62F3">
        <w:rPr>
          <w:rFonts w:ascii="Times New Roman" w:hAnsi="Times New Roman" w:cs="Times New Roman"/>
          <w:b/>
          <w:sz w:val="24"/>
          <w:szCs w:val="24"/>
        </w:rPr>
        <w:t>мальчики   2009г.р</w:t>
      </w:r>
      <w:r w:rsidR="00243CA5">
        <w:rPr>
          <w:rFonts w:ascii="Times New Roman" w:hAnsi="Times New Roman" w:cs="Times New Roman"/>
          <w:b/>
          <w:sz w:val="24"/>
          <w:szCs w:val="24"/>
        </w:rPr>
        <w:t>.</w:t>
      </w:r>
      <w:r w:rsidRPr="005A62F3">
        <w:rPr>
          <w:rFonts w:ascii="Times New Roman" w:hAnsi="Times New Roman" w:cs="Times New Roman"/>
          <w:b/>
          <w:sz w:val="24"/>
          <w:szCs w:val="24"/>
        </w:rPr>
        <w:t xml:space="preserve"> и моложе    </w:t>
      </w:r>
      <w:r w:rsidR="0035129B" w:rsidRPr="005A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290"/>
        <w:gridCol w:w="1384"/>
        <w:gridCol w:w="1721"/>
        <w:gridCol w:w="3827"/>
      </w:tblGrid>
      <w:tr w:rsidR="00E77CA7" w:rsidRPr="001B40F1" w:rsidTr="009745CF">
        <w:tc>
          <w:tcPr>
            <w:tcW w:w="959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E77CA7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1275" w:type="dxa"/>
          </w:tcPr>
          <w:p w:rsidR="001D7715" w:rsidRDefault="001D7715" w:rsidP="001D7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77CA7" w:rsidRPr="001B40F1" w:rsidRDefault="001D7715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90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384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21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Выполнение разряда</w:t>
            </w:r>
          </w:p>
        </w:tc>
        <w:tc>
          <w:tcPr>
            <w:tcW w:w="3827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77CA7" w:rsidRPr="001B40F1" w:rsidTr="009745CF">
        <w:tc>
          <w:tcPr>
            <w:tcW w:w="959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Бурлаков Матвей</w:t>
            </w:r>
          </w:p>
        </w:tc>
        <w:tc>
          <w:tcPr>
            <w:tcW w:w="1275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90" w:type="dxa"/>
          </w:tcPr>
          <w:p w:rsidR="00E77CA7" w:rsidRPr="001B40F1" w:rsidRDefault="007D032E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="0035129B" w:rsidRPr="001B4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84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88.30</w:t>
            </w:r>
          </w:p>
        </w:tc>
        <w:tc>
          <w:tcPr>
            <w:tcW w:w="172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E77CA7" w:rsidRPr="001B40F1" w:rsidRDefault="00BD1F8A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E77CA7" w:rsidRPr="001B40F1" w:rsidTr="009745CF">
        <w:tc>
          <w:tcPr>
            <w:tcW w:w="959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Пакшин</w:t>
            </w:r>
            <w:proofErr w:type="spellEnd"/>
            <w:r w:rsidRPr="001B40F1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275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384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87.50</w:t>
            </w:r>
          </w:p>
        </w:tc>
        <w:tc>
          <w:tcPr>
            <w:tcW w:w="172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  <w:tr w:rsidR="00E77CA7" w:rsidRPr="001B40F1" w:rsidTr="009745CF">
        <w:tc>
          <w:tcPr>
            <w:tcW w:w="959" w:type="dxa"/>
          </w:tcPr>
          <w:p w:rsidR="00E77CA7" w:rsidRPr="001B40F1" w:rsidRDefault="00E77CA7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Соловьёв Лев</w:t>
            </w:r>
          </w:p>
        </w:tc>
        <w:tc>
          <w:tcPr>
            <w:tcW w:w="1275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384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87.20</w:t>
            </w:r>
          </w:p>
        </w:tc>
        <w:tc>
          <w:tcPr>
            <w:tcW w:w="1721" w:type="dxa"/>
          </w:tcPr>
          <w:p w:rsidR="00E77CA7" w:rsidRPr="001B40F1" w:rsidRDefault="0035129B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3827" w:type="dxa"/>
          </w:tcPr>
          <w:p w:rsidR="00E77CA7" w:rsidRPr="001B40F1" w:rsidRDefault="00BD1F8A" w:rsidP="001D7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Летуновский А.В</w:t>
            </w:r>
            <w:r w:rsidR="0060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F1">
              <w:rPr>
                <w:rFonts w:ascii="Times New Roman" w:hAnsi="Times New Roman" w:cs="Times New Roman"/>
                <w:sz w:val="24"/>
                <w:szCs w:val="24"/>
              </w:rPr>
              <w:t>Юдина Т.Ю.</w:t>
            </w:r>
          </w:p>
        </w:tc>
      </w:tr>
    </w:tbl>
    <w:p w:rsidR="00BD3C09" w:rsidRPr="001B40F1" w:rsidRDefault="00BD3C09" w:rsidP="00243CA5">
      <w:pPr>
        <w:rPr>
          <w:rFonts w:ascii="Times New Roman" w:hAnsi="Times New Roman" w:cs="Times New Roman"/>
          <w:sz w:val="24"/>
          <w:szCs w:val="24"/>
        </w:rPr>
      </w:pPr>
    </w:p>
    <w:sectPr w:rsidR="00BD3C09" w:rsidRPr="001B40F1" w:rsidSect="00AF2C51">
      <w:pgSz w:w="16838" w:h="11906" w:orient="landscape"/>
      <w:pgMar w:top="1418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EF"/>
    <w:rsid w:val="00000DB1"/>
    <w:rsid w:val="00010FDB"/>
    <w:rsid w:val="00020B95"/>
    <w:rsid w:val="000370AC"/>
    <w:rsid w:val="000549DA"/>
    <w:rsid w:val="0010006D"/>
    <w:rsid w:val="00137715"/>
    <w:rsid w:val="00142FB6"/>
    <w:rsid w:val="00165560"/>
    <w:rsid w:val="001765BF"/>
    <w:rsid w:val="001B0589"/>
    <w:rsid w:val="001B40F1"/>
    <w:rsid w:val="001C32A4"/>
    <w:rsid w:val="001C779A"/>
    <w:rsid w:val="001D7715"/>
    <w:rsid w:val="00207EAD"/>
    <w:rsid w:val="00220636"/>
    <w:rsid w:val="00243CA5"/>
    <w:rsid w:val="00266C7C"/>
    <w:rsid w:val="00280B14"/>
    <w:rsid w:val="0028618D"/>
    <w:rsid w:val="00346EDB"/>
    <w:rsid w:val="0035097E"/>
    <w:rsid w:val="0035129B"/>
    <w:rsid w:val="003769F5"/>
    <w:rsid w:val="004229D7"/>
    <w:rsid w:val="004624FA"/>
    <w:rsid w:val="00472241"/>
    <w:rsid w:val="004A20F5"/>
    <w:rsid w:val="004E6F50"/>
    <w:rsid w:val="00532606"/>
    <w:rsid w:val="00542016"/>
    <w:rsid w:val="0057132C"/>
    <w:rsid w:val="00577F4D"/>
    <w:rsid w:val="005A62F3"/>
    <w:rsid w:val="005C0516"/>
    <w:rsid w:val="006071C3"/>
    <w:rsid w:val="00635014"/>
    <w:rsid w:val="006359C2"/>
    <w:rsid w:val="006B3BBA"/>
    <w:rsid w:val="006D6CFD"/>
    <w:rsid w:val="006E2382"/>
    <w:rsid w:val="00730D51"/>
    <w:rsid w:val="007729E9"/>
    <w:rsid w:val="007A7E24"/>
    <w:rsid w:val="007D032E"/>
    <w:rsid w:val="007E4B43"/>
    <w:rsid w:val="008046C4"/>
    <w:rsid w:val="008147A4"/>
    <w:rsid w:val="0082423D"/>
    <w:rsid w:val="00856B3B"/>
    <w:rsid w:val="008B7760"/>
    <w:rsid w:val="008D7DE0"/>
    <w:rsid w:val="009B1CEF"/>
    <w:rsid w:val="009D154F"/>
    <w:rsid w:val="00A01253"/>
    <w:rsid w:val="00A03F76"/>
    <w:rsid w:val="00AF2C51"/>
    <w:rsid w:val="00B267C7"/>
    <w:rsid w:val="00B41A4E"/>
    <w:rsid w:val="00BA0CB3"/>
    <w:rsid w:val="00BA2106"/>
    <w:rsid w:val="00BB69F0"/>
    <w:rsid w:val="00BD1F8A"/>
    <w:rsid w:val="00BD3C09"/>
    <w:rsid w:val="00BD404E"/>
    <w:rsid w:val="00BF0C30"/>
    <w:rsid w:val="00C176D0"/>
    <w:rsid w:val="00C559EF"/>
    <w:rsid w:val="00D46B82"/>
    <w:rsid w:val="00D53110"/>
    <w:rsid w:val="00D66A36"/>
    <w:rsid w:val="00DA4E5B"/>
    <w:rsid w:val="00DE4B83"/>
    <w:rsid w:val="00DF38BB"/>
    <w:rsid w:val="00DF7EC5"/>
    <w:rsid w:val="00E1567C"/>
    <w:rsid w:val="00E461BB"/>
    <w:rsid w:val="00E545FC"/>
    <w:rsid w:val="00E77CA7"/>
    <w:rsid w:val="00EB342F"/>
    <w:rsid w:val="00EB71A1"/>
    <w:rsid w:val="00EF1A45"/>
    <w:rsid w:val="00F27B35"/>
    <w:rsid w:val="00F51F4B"/>
    <w:rsid w:val="00F62BCB"/>
    <w:rsid w:val="00FB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4B4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4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4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43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43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43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43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4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4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B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B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B4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B4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B4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B4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B4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B43"/>
    <w:rPr>
      <w:rFonts w:asciiTheme="majorHAnsi" w:eastAsiaTheme="majorEastAsia" w:hAnsiTheme="majorHAns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7E4B43"/>
  </w:style>
  <w:style w:type="paragraph" w:styleId="a5">
    <w:name w:val="header"/>
    <w:basedOn w:val="a"/>
    <w:link w:val="a4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B43"/>
  </w:style>
  <w:style w:type="character" w:customStyle="1" w:styleId="a6">
    <w:name w:val="Нижний колонтитул Знак"/>
    <w:basedOn w:val="a0"/>
    <w:link w:val="a7"/>
    <w:uiPriority w:val="99"/>
    <w:rsid w:val="007E4B43"/>
  </w:style>
  <w:style w:type="paragraph" w:styleId="a7">
    <w:name w:val="footer"/>
    <w:basedOn w:val="a"/>
    <w:link w:val="a6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B43"/>
  </w:style>
  <w:style w:type="character" w:customStyle="1" w:styleId="a8">
    <w:name w:val="Название Знак"/>
    <w:basedOn w:val="a0"/>
    <w:link w:val="a9"/>
    <w:uiPriority w:val="10"/>
    <w:rsid w:val="007E4B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uiPriority w:val="10"/>
    <w:qFormat/>
    <w:rsid w:val="007E4B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b"/>
    <w:uiPriority w:val="11"/>
    <w:rsid w:val="007E4B43"/>
    <w:rPr>
      <w:rFonts w:asciiTheme="majorHAnsi" w:eastAsiaTheme="majorEastAsia" w:hAnsiTheme="majorHAnsi" w:cs="Times New Roman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7E4B4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E4B43"/>
    <w:rPr>
      <w:rFonts w:eastAsiaTheme="minorEastAsia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E4B43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ac">
    <w:name w:val="Выделенная цитата Знак"/>
    <w:basedOn w:val="a0"/>
    <w:link w:val="ad"/>
    <w:uiPriority w:val="30"/>
    <w:rsid w:val="007E4B43"/>
    <w:rPr>
      <w:rFonts w:eastAsiaTheme="minorEastAsia" w:cs="Times New Roman"/>
      <w:b/>
      <w:i/>
      <w:sz w:val="24"/>
    </w:rPr>
  </w:style>
  <w:style w:type="paragraph" w:styleId="ad">
    <w:name w:val="Intense Quote"/>
    <w:basedOn w:val="a"/>
    <w:next w:val="a"/>
    <w:link w:val="ac"/>
    <w:uiPriority w:val="30"/>
    <w:qFormat/>
    <w:rsid w:val="007E4B43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paragraph" w:styleId="ae">
    <w:name w:val="No Spacing"/>
    <w:uiPriority w:val="1"/>
    <w:qFormat/>
    <w:rsid w:val="00165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E4B4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4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4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43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43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43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43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4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4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B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B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4B4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B4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B4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B4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B4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B43"/>
    <w:rPr>
      <w:rFonts w:asciiTheme="majorHAnsi" w:eastAsiaTheme="majorEastAsia" w:hAnsiTheme="majorHAns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7E4B43"/>
  </w:style>
  <w:style w:type="paragraph" w:styleId="a5">
    <w:name w:val="header"/>
    <w:basedOn w:val="a"/>
    <w:link w:val="a4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B43"/>
  </w:style>
  <w:style w:type="character" w:customStyle="1" w:styleId="a6">
    <w:name w:val="Нижний колонтитул Знак"/>
    <w:basedOn w:val="a0"/>
    <w:link w:val="a7"/>
    <w:uiPriority w:val="99"/>
    <w:rsid w:val="007E4B43"/>
  </w:style>
  <w:style w:type="paragraph" w:styleId="a7">
    <w:name w:val="footer"/>
    <w:basedOn w:val="a"/>
    <w:link w:val="a6"/>
    <w:uiPriority w:val="99"/>
    <w:unhideWhenUsed/>
    <w:rsid w:val="007E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B43"/>
  </w:style>
  <w:style w:type="character" w:customStyle="1" w:styleId="a8">
    <w:name w:val="Название Знак"/>
    <w:basedOn w:val="a0"/>
    <w:link w:val="a9"/>
    <w:uiPriority w:val="10"/>
    <w:rsid w:val="007E4B4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8"/>
    <w:uiPriority w:val="10"/>
    <w:qFormat/>
    <w:rsid w:val="007E4B4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b"/>
    <w:uiPriority w:val="11"/>
    <w:rsid w:val="007E4B43"/>
    <w:rPr>
      <w:rFonts w:asciiTheme="majorHAnsi" w:eastAsiaTheme="majorEastAsia" w:hAnsiTheme="majorHAnsi" w:cs="Times New Roman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7E4B4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7E4B43"/>
    <w:rPr>
      <w:rFonts w:eastAsiaTheme="minorEastAsia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7E4B43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ac">
    <w:name w:val="Выделенная цитата Знак"/>
    <w:basedOn w:val="a0"/>
    <w:link w:val="ad"/>
    <w:uiPriority w:val="30"/>
    <w:rsid w:val="007E4B43"/>
    <w:rPr>
      <w:rFonts w:eastAsiaTheme="minorEastAsia" w:cs="Times New Roman"/>
      <w:b/>
      <w:i/>
      <w:sz w:val="24"/>
    </w:rPr>
  </w:style>
  <w:style w:type="paragraph" w:styleId="ad">
    <w:name w:val="Intense Quote"/>
    <w:basedOn w:val="a"/>
    <w:next w:val="a"/>
    <w:link w:val="ac"/>
    <w:uiPriority w:val="30"/>
    <w:qFormat/>
    <w:rsid w:val="007E4B43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paragraph" w:styleId="ae">
    <w:name w:val="No Spacing"/>
    <w:uiPriority w:val="1"/>
    <w:qFormat/>
    <w:rsid w:val="00165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707A-40A1-4B30-B949-250CBE5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eta</cp:lastModifiedBy>
  <cp:revision>2</cp:revision>
  <dcterms:created xsi:type="dcterms:W3CDTF">2019-12-05T13:08:00Z</dcterms:created>
  <dcterms:modified xsi:type="dcterms:W3CDTF">2019-12-05T13:08:00Z</dcterms:modified>
</cp:coreProperties>
</file>